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57BFD">
        <w:rPr>
          <w:rFonts w:ascii="Times New Roman" w:hAnsi="Times New Roman" w:cs="Times New Roman"/>
          <w:sz w:val="28"/>
          <w:szCs w:val="28"/>
        </w:rPr>
        <w:t>23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427C8E">
        <w:rPr>
          <w:rFonts w:ascii="Times New Roman" w:hAnsi="Times New Roman" w:cs="Times New Roman"/>
          <w:sz w:val="28"/>
          <w:szCs w:val="28"/>
        </w:rPr>
        <w:t>6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36872" w:rsidRDefault="00036872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94</w:t>
            </w:r>
          </w:p>
          <w:p w:rsidR="006D2101" w:rsidRDefault="006D2101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21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37</w:t>
            </w:r>
          </w:p>
          <w:p w:rsidR="00036872" w:rsidRPr="00036872" w:rsidRDefault="00036872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36872" w:rsidRPr="0048230E" w:rsidRDefault="00036872" w:rsidP="00036872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48230E">
              <w:rPr>
                <w:rFonts w:ascii="Times New Roman" w:hAnsi="Times New Roman" w:cs="Times New Roman"/>
                <w:b/>
                <w:sz w:val="28"/>
                <w:szCs w:val="28"/>
              </w:rPr>
              <w:t>ул. Островского д. 149А-149А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, </w:t>
            </w:r>
            <w:r w:rsidRPr="00111BCC">
              <w:rPr>
                <w:rFonts w:ascii="Times New Roman" w:hAnsi="Times New Roman" w:cs="Times New Roman"/>
                <w:sz w:val="28"/>
                <w:szCs w:val="28"/>
              </w:rPr>
              <w:t>магазин «Пятерочка», магазин «Магни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  <w:p w:rsidR="00036872" w:rsidRPr="00FE427F" w:rsidRDefault="00036872" w:rsidP="00036872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FE4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. Жуковского д. 3, 8, ул. </w:t>
            </w:r>
            <w:proofErr w:type="spellStart"/>
            <w:r w:rsidRPr="00FE427F">
              <w:rPr>
                <w:rFonts w:ascii="Times New Roman" w:hAnsi="Times New Roman" w:cs="Times New Roman"/>
                <w:b/>
                <w:sz w:val="28"/>
                <w:szCs w:val="28"/>
              </w:rPr>
              <w:t>Дивноморская</w:t>
            </w:r>
            <w:proofErr w:type="spellEnd"/>
            <w:r w:rsidRPr="00FE4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34, ул. Жуковского д. 3-16, ул. Островского д. 63,103-156.</w:t>
            </w:r>
          </w:p>
          <w:p w:rsidR="0086539A" w:rsidRPr="000D124B" w:rsidRDefault="0086539A" w:rsidP="0052121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036872" w:rsidRDefault="00957BFD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7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  <w:p w:rsidR="00036872" w:rsidRDefault="00036872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3:00</w:t>
            </w:r>
          </w:p>
          <w:p w:rsidR="00427C8E" w:rsidRPr="00957BFD" w:rsidRDefault="00521219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F0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957BF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8A71EE" w:rsidRPr="00FB0D7A" w:rsidRDefault="008A71EE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957BFD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687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4B2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59" w:rsidRDefault="007C1B59">
      <w:pPr>
        <w:spacing w:after="0" w:line="240" w:lineRule="auto"/>
      </w:pPr>
      <w:r>
        <w:separator/>
      </w:r>
    </w:p>
  </w:endnote>
  <w:endnote w:type="continuationSeparator" w:id="0">
    <w:p w:rsidR="007C1B59" w:rsidRDefault="007C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59" w:rsidRDefault="007C1B59">
      <w:pPr>
        <w:spacing w:after="0" w:line="240" w:lineRule="auto"/>
      </w:pPr>
      <w:r>
        <w:separator/>
      </w:r>
    </w:p>
  </w:footnote>
  <w:footnote w:type="continuationSeparator" w:id="0">
    <w:p w:rsidR="007C1B59" w:rsidRDefault="007C1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2F4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872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50B1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096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57B59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C8E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F82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2A20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05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219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3995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445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8F9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C6A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101"/>
    <w:rsid w:val="006D220A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1C5A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B19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B59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1EE"/>
    <w:rsid w:val="008A7E52"/>
    <w:rsid w:val="008B0FAF"/>
    <w:rsid w:val="008B2455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57BF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D1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6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1F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775AB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15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AD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B45F-941E-4332-ABAE-F9974711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6-22T08:56:00Z</dcterms:created>
  <dcterms:modified xsi:type="dcterms:W3CDTF">2021-06-22T12:58:00Z</dcterms:modified>
</cp:coreProperties>
</file>